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552"/>
        <w:gridCol w:w="2120"/>
      </w:tblGrid>
      <w:tr w:rsidR="00C13B80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C13B80" w:rsidRPr="000E17EE" w:rsidRDefault="00C13B80" w:rsidP="009344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C13B80" w:rsidRPr="001403C9" w:rsidRDefault="00C363B9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ні психологи і соціальні педагоги 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532D7E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чно-</w:t>
            </w:r>
            <w:r w:rsidR="001403C9" w:rsidRPr="001403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ійна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C363B9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43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06 травня по 22 червня 2020 р.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1403C9" w:rsidRDefault="00532D7E" w:rsidP="00C36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C363B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1403C9" w:rsidRPr="001403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вня 2020 р.</w:t>
            </w:r>
          </w:p>
        </w:tc>
      </w:tr>
      <w:tr w:rsidR="001403C9" w:rsidRPr="000E17EE" w:rsidTr="001403C9">
        <w:tc>
          <w:tcPr>
            <w:tcW w:w="4394" w:type="dxa"/>
            <w:shd w:val="clear" w:color="auto" w:fill="DBE5F1" w:themeFill="accent1" w:themeFillTint="33"/>
            <w:vAlign w:val="center"/>
          </w:tcPr>
          <w:p w:rsidR="001403C9" w:rsidRPr="000E17EE" w:rsidRDefault="001403C9" w:rsidP="00140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:rsidR="001403C9" w:rsidRPr="00532D7E" w:rsidRDefault="00532D7E" w:rsidP="001403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</w:p>
        </w:tc>
      </w:tr>
      <w:tr w:rsidR="00C13B80" w:rsidRPr="000E17EE" w:rsidTr="001403C9">
        <w:tc>
          <w:tcPr>
            <w:tcW w:w="4394" w:type="dxa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4672" w:type="dxa"/>
            <w:gridSpan w:val="2"/>
            <w:vAlign w:val="center"/>
          </w:tcPr>
          <w:p w:rsidR="00C13B80" w:rsidRPr="000E17EE" w:rsidRDefault="00C13B80" w:rsidP="0093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pStyle w:val="T"/>
              <w:ind w:firstLine="0"/>
              <w:rPr>
                <w:rFonts w:eastAsia="Times New Roman" w:cs="Times New Roman"/>
                <w:szCs w:val="28"/>
              </w:rPr>
            </w:pPr>
            <w:r w:rsidRPr="00254E5F">
              <w:rPr>
                <w:rFonts w:cs="Times New Roman"/>
                <w:szCs w:val="28"/>
              </w:rPr>
              <w:t>Бурко І</w:t>
            </w:r>
            <w:r>
              <w:rPr>
                <w:rFonts w:cs="Times New Roman"/>
                <w:szCs w:val="28"/>
              </w:rPr>
              <w:t>.</w:t>
            </w:r>
            <w:r w:rsidRPr="00254E5F">
              <w:rPr>
                <w:rFonts w:cs="Times New Roman"/>
                <w:szCs w:val="28"/>
              </w:rPr>
              <w:t xml:space="preserve"> 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tabs>
                <w:tab w:val="left" w:pos="312"/>
                <w:tab w:val="left" w:pos="750"/>
              </w:tabs>
              <w:ind w:hanging="615"/>
              <w:jc w:val="left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ов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ню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чич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лю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чи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єцов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іонова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льськ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ець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бейчик 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щук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  <w:tr w:rsidR="00C363B9" w:rsidRPr="000E17EE" w:rsidTr="009416A3">
        <w:tc>
          <w:tcPr>
            <w:tcW w:w="4394" w:type="dxa"/>
            <w:vAlign w:val="bottom"/>
          </w:tcPr>
          <w:p w:rsidR="00C363B9" w:rsidRPr="00254E5F" w:rsidRDefault="00C363B9" w:rsidP="00C363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щу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5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363B9" w:rsidRPr="00824D2F" w:rsidRDefault="00C363B9" w:rsidP="00C363B9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C363B9" w:rsidRPr="00824D2F" w:rsidRDefault="00C363B9" w:rsidP="00C363B9">
            <w:pPr>
              <w:pStyle w:val="T"/>
              <w:numPr>
                <w:ilvl w:val="0"/>
                <w:numId w:val="1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A44B60" w:rsidRDefault="00A44B60" w:rsidP="00310C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sectPr w:rsidR="00A44B60" w:rsidSect="0069060C">
      <w:footerReference w:type="default" r:id="rId8"/>
      <w:pgSz w:w="11906" w:h="16838"/>
      <w:pgMar w:top="1134" w:right="850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12" w:rsidRDefault="00774D12" w:rsidP="00EF73C0">
      <w:pPr>
        <w:spacing w:after="0" w:line="240" w:lineRule="auto"/>
      </w:pPr>
      <w:r>
        <w:separator/>
      </w:r>
    </w:p>
  </w:endnote>
  <w:endnote w:type="continuationSeparator" w:id="0">
    <w:p w:rsidR="00774D12" w:rsidRDefault="00774D12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552C" w:rsidRPr="00EF73C0" w:rsidRDefault="00FB552C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310C85">
          <w:rPr>
            <w:noProof/>
            <w:sz w:val="28"/>
            <w:szCs w:val="28"/>
          </w:rPr>
          <w:t>2</w:t>
        </w:r>
        <w:r w:rsidRPr="00EF73C0">
          <w:rPr>
            <w:sz w:val="28"/>
            <w:szCs w:val="28"/>
          </w:rPr>
          <w:fldChar w:fldCharType="end"/>
        </w:r>
      </w:p>
    </w:sdtContent>
  </w:sdt>
  <w:p w:rsidR="00FB552C" w:rsidRDefault="00FB5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12" w:rsidRDefault="00774D12" w:rsidP="00EF73C0">
      <w:pPr>
        <w:spacing w:after="0" w:line="240" w:lineRule="auto"/>
      </w:pPr>
      <w:r>
        <w:separator/>
      </w:r>
    </w:p>
  </w:footnote>
  <w:footnote w:type="continuationSeparator" w:id="0">
    <w:p w:rsidR="00774D12" w:rsidRDefault="00774D12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115"/>
    <w:multiLevelType w:val="hybridMultilevel"/>
    <w:tmpl w:val="8F44C4B2"/>
    <w:lvl w:ilvl="0" w:tplc="8F9C016A">
      <w:start w:val="4628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2629"/>
    <w:rsid w:val="000274C5"/>
    <w:rsid w:val="00036AD8"/>
    <w:rsid w:val="00047B09"/>
    <w:rsid w:val="00092C0B"/>
    <w:rsid w:val="000A37CA"/>
    <w:rsid w:val="000A5438"/>
    <w:rsid w:val="000B5611"/>
    <w:rsid w:val="000C2384"/>
    <w:rsid w:val="000C408B"/>
    <w:rsid w:val="000E0063"/>
    <w:rsid w:val="000E12D5"/>
    <w:rsid w:val="000F36D6"/>
    <w:rsid w:val="001150C2"/>
    <w:rsid w:val="0012304B"/>
    <w:rsid w:val="001403C9"/>
    <w:rsid w:val="00147B3A"/>
    <w:rsid w:val="00151920"/>
    <w:rsid w:val="0017108C"/>
    <w:rsid w:val="00176C82"/>
    <w:rsid w:val="00182049"/>
    <w:rsid w:val="001A42AE"/>
    <w:rsid w:val="001B7E78"/>
    <w:rsid w:val="001D4C92"/>
    <w:rsid w:val="002045E9"/>
    <w:rsid w:val="002053B0"/>
    <w:rsid w:val="00215C6C"/>
    <w:rsid w:val="0026529E"/>
    <w:rsid w:val="002861C9"/>
    <w:rsid w:val="00286D30"/>
    <w:rsid w:val="002904A6"/>
    <w:rsid w:val="00297896"/>
    <w:rsid w:val="002A3299"/>
    <w:rsid w:val="002B01AB"/>
    <w:rsid w:val="002B1914"/>
    <w:rsid w:val="002D4FD4"/>
    <w:rsid w:val="002E0071"/>
    <w:rsid w:val="00306664"/>
    <w:rsid w:val="00310C85"/>
    <w:rsid w:val="00313A25"/>
    <w:rsid w:val="00330456"/>
    <w:rsid w:val="00330664"/>
    <w:rsid w:val="00392BDB"/>
    <w:rsid w:val="003A1A91"/>
    <w:rsid w:val="003C446D"/>
    <w:rsid w:val="003D58CB"/>
    <w:rsid w:val="003E5A81"/>
    <w:rsid w:val="00411D22"/>
    <w:rsid w:val="00427881"/>
    <w:rsid w:val="004410A2"/>
    <w:rsid w:val="004443ED"/>
    <w:rsid w:val="00461A6F"/>
    <w:rsid w:val="00464761"/>
    <w:rsid w:val="00464986"/>
    <w:rsid w:val="0047107B"/>
    <w:rsid w:val="0048097D"/>
    <w:rsid w:val="00484ADC"/>
    <w:rsid w:val="004A27E1"/>
    <w:rsid w:val="004B24CF"/>
    <w:rsid w:val="004C5BA3"/>
    <w:rsid w:val="004F1C27"/>
    <w:rsid w:val="004F379A"/>
    <w:rsid w:val="00505E31"/>
    <w:rsid w:val="00532D7E"/>
    <w:rsid w:val="005425C6"/>
    <w:rsid w:val="00556618"/>
    <w:rsid w:val="005572EB"/>
    <w:rsid w:val="0056473A"/>
    <w:rsid w:val="00572233"/>
    <w:rsid w:val="00583116"/>
    <w:rsid w:val="005969C2"/>
    <w:rsid w:val="005A0670"/>
    <w:rsid w:val="005A4CE6"/>
    <w:rsid w:val="005B394B"/>
    <w:rsid w:val="005D03C8"/>
    <w:rsid w:val="005D2A18"/>
    <w:rsid w:val="005F19B9"/>
    <w:rsid w:val="0062665E"/>
    <w:rsid w:val="006312DE"/>
    <w:rsid w:val="00642AAA"/>
    <w:rsid w:val="0069060C"/>
    <w:rsid w:val="006A3838"/>
    <w:rsid w:val="006F39C6"/>
    <w:rsid w:val="006F7174"/>
    <w:rsid w:val="00721EE1"/>
    <w:rsid w:val="007375B8"/>
    <w:rsid w:val="00751842"/>
    <w:rsid w:val="007659FB"/>
    <w:rsid w:val="00774D12"/>
    <w:rsid w:val="007C559A"/>
    <w:rsid w:val="007D3951"/>
    <w:rsid w:val="007D4503"/>
    <w:rsid w:val="007E2867"/>
    <w:rsid w:val="007F6191"/>
    <w:rsid w:val="0081437E"/>
    <w:rsid w:val="00824D2F"/>
    <w:rsid w:val="0083566F"/>
    <w:rsid w:val="00837FCF"/>
    <w:rsid w:val="00843EF2"/>
    <w:rsid w:val="008451F6"/>
    <w:rsid w:val="00851ED5"/>
    <w:rsid w:val="0088087E"/>
    <w:rsid w:val="00881CE1"/>
    <w:rsid w:val="00886294"/>
    <w:rsid w:val="008B6AE1"/>
    <w:rsid w:val="008B77D6"/>
    <w:rsid w:val="008C7D22"/>
    <w:rsid w:val="008D0F22"/>
    <w:rsid w:val="008D4704"/>
    <w:rsid w:val="008F72D8"/>
    <w:rsid w:val="00926042"/>
    <w:rsid w:val="00955792"/>
    <w:rsid w:val="009A1B6F"/>
    <w:rsid w:val="009B34CA"/>
    <w:rsid w:val="009B5A8C"/>
    <w:rsid w:val="009B66E8"/>
    <w:rsid w:val="009F3B66"/>
    <w:rsid w:val="00A20B2F"/>
    <w:rsid w:val="00A27F49"/>
    <w:rsid w:val="00A3090F"/>
    <w:rsid w:val="00A32243"/>
    <w:rsid w:val="00A44B60"/>
    <w:rsid w:val="00A52EE8"/>
    <w:rsid w:val="00A750E8"/>
    <w:rsid w:val="00A95D48"/>
    <w:rsid w:val="00AB3C7C"/>
    <w:rsid w:val="00AC4933"/>
    <w:rsid w:val="00AD300C"/>
    <w:rsid w:val="00AD50C6"/>
    <w:rsid w:val="00B05DB8"/>
    <w:rsid w:val="00B15F65"/>
    <w:rsid w:val="00B22410"/>
    <w:rsid w:val="00B527BD"/>
    <w:rsid w:val="00B634E6"/>
    <w:rsid w:val="00B91A0A"/>
    <w:rsid w:val="00B92691"/>
    <w:rsid w:val="00BB281E"/>
    <w:rsid w:val="00BD0C8D"/>
    <w:rsid w:val="00BE55AA"/>
    <w:rsid w:val="00C0428D"/>
    <w:rsid w:val="00C1040B"/>
    <w:rsid w:val="00C13B80"/>
    <w:rsid w:val="00C31931"/>
    <w:rsid w:val="00C363B9"/>
    <w:rsid w:val="00C36F69"/>
    <w:rsid w:val="00C57ADB"/>
    <w:rsid w:val="00C66D38"/>
    <w:rsid w:val="00C75217"/>
    <w:rsid w:val="00C97A9C"/>
    <w:rsid w:val="00CA39A9"/>
    <w:rsid w:val="00CA5A42"/>
    <w:rsid w:val="00CB5963"/>
    <w:rsid w:val="00CB5B83"/>
    <w:rsid w:val="00CC52DA"/>
    <w:rsid w:val="00CD0E0E"/>
    <w:rsid w:val="00D01E8B"/>
    <w:rsid w:val="00D244E2"/>
    <w:rsid w:val="00D41413"/>
    <w:rsid w:val="00D452AF"/>
    <w:rsid w:val="00D51F76"/>
    <w:rsid w:val="00D57B64"/>
    <w:rsid w:val="00D635AA"/>
    <w:rsid w:val="00D64B6D"/>
    <w:rsid w:val="00DB6F80"/>
    <w:rsid w:val="00DF516B"/>
    <w:rsid w:val="00E135C6"/>
    <w:rsid w:val="00E241F4"/>
    <w:rsid w:val="00E614AC"/>
    <w:rsid w:val="00E65BB1"/>
    <w:rsid w:val="00E877B3"/>
    <w:rsid w:val="00E95822"/>
    <w:rsid w:val="00EE2B70"/>
    <w:rsid w:val="00EF73C0"/>
    <w:rsid w:val="00F169A5"/>
    <w:rsid w:val="00F41D4E"/>
    <w:rsid w:val="00F5304B"/>
    <w:rsid w:val="00F56BB0"/>
    <w:rsid w:val="00F9693E"/>
    <w:rsid w:val="00FA0E8E"/>
    <w:rsid w:val="00FA1620"/>
    <w:rsid w:val="00FB552C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110C"/>
  <w15:docId w15:val="{36E26315-ED8A-4573-B6F3-0B8FB9CC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5EDE-2073-4C5A-A2E5-934A2DA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К-43</cp:lastModifiedBy>
  <cp:revision>3</cp:revision>
  <cp:lastPrinted>2020-03-12T09:42:00Z</cp:lastPrinted>
  <dcterms:created xsi:type="dcterms:W3CDTF">2020-06-29T08:56:00Z</dcterms:created>
  <dcterms:modified xsi:type="dcterms:W3CDTF">2020-06-29T09:02:00Z</dcterms:modified>
</cp:coreProperties>
</file>